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97DC0" w:rsidRPr="00B97DC0" w:rsidRDefault="00982527" w:rsidP="00B97DC0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 xml:space="preserve">на </w:t>
      </w:r>
      <w:r w:rsidR="00B97DC0" w:rsidRPr="00B97DC0">
        <w:rPr>
          <w:b/>
          <w:sz w:val="28"/>
          <w:szCs w:val="28"/>
          <w:lang w:eastAsia="ar-SA"/>
        </w:rPr>
        <w:t>оказание услуг по организации летнего детского отдыха</w:t>
      </w:r>
    </w:p>
    <w:p w:rsidR="00B97DC0" w:rsidRDefault="00B97DC0" w:rsidP="00B97DC0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r w:rsidRPr="00B97DC0">
        <w:rPr>
          <w:b/>
          <w:sz w:val="28"/>
          <w:szCs w:val="28"/>
          <w:lang w:eastAsia="ar-SA"/>
        </w:rPr>
        <w:t xml:space="preserve"> в ДОЛ ___________ для ООО «Медсервис» в 2018 году</w:t>
      </w:r>
    </w:p>
    <w:bookmarkEnd w:id="0"/>
    <w:bookmarkEnd w:id="1"/>
    <w:p w:rsidR="00581DE5" w:rsidRDefault="00747C8D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581DE5" w:rsidRPr="00581DE5">
        <w:rPr>
          <w:sz w:val="26"/>
          <w:szCs w:val="26"/>
        </w:rPr>
        <w:t>оказание услуг по орга</w:t>
      </w:r>
      <w:r w:rsidR="00581DE5">
        <w:rPr>
          <w:sz w:val="26"/>
          <w:szCs w:val="26"/>
        </w:rPr>
        <w:t>низации летнего детского отдыха</w:t>
      </w:r>
      <w:r w:rsidR="00581DE5" w:rsidRPr="00581DE5">
        <w:rPr>
          <w:sz w:val="26"/>
          <w:szCs w:val="26"/>
        </w:rPr>
        <w:t xml:space="preserve"> в ДОЛ ___________ </w:t>
      </w:r>
      <w:proofErr w:type="gramStart"/>
      <w:r w:rsidR="00581DE5" w:rsidRPr="00581DE5">
        <w:rPr>
          <w:sz w:val="26"/>
          <w:szCs w:val="26"/>
        </w:rPr>
        <w:t>для</w:t>
      </w:r>
      <w:proofErr w:type="gramEnd"/>
      <w:r w:rsidR="00581DE5" w:rsidRPr="00581DE5">
        <w:rPr>
          <w:sz w:val="26"/>
          <w:szCs w:val="26"/>
        </w:rPr>
        <w:t xml:space="preserve"> </w:t>
      </w:r>
    </w:p>
    <w:p w:rsidR="00D33D2B" w:rsidRPr="00304735" w:rsidRDefault="00581DE5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r w:rsidRPr="00581DE5">
        <w:rPr>
          <w:sz w:val="26"/>
          <w:szCs w:val="26"/>
        </w:rPr>
        <w:t>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1C589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1C5890">
              <w:rPr>
                <w:color w:val="0000FF"/>
                <w:lang w:val="en-US"/>
              </w:rPr>
              <w:t>mai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1C5890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1C5890" w:rsidRPr="00BB5E7D">
              <w:rPr>
                <w:color w:val="0000FF"/>
              </w:rPr>
              <w:t>77</w:t>
            </w:r>
            <w:r w:rsidR="001C5890">
              <w:rPr>
                <w:color w:val="0000FF"/>
                <w:lang w:val="en-US"/>
              </w:rPr>
              <w:t>mai</w:t>
            </w:r>
            <w:bookmarkStart w:id="2" w:name="_GoBack"/>
            <w:bookmarkEnd w:id="2"/>
            <w:r w:rsidR="00BB5E7D" w:rsidRPr="00BB5E7D">
              <w:rPr>
                <w:color w:val="0000FF"/>
              </w:rPr>
              <w:t>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81DE5" w:rsidRDefault="007D4376" w:rsidP="00581DE5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581DE5">
              <w:t>оказание услуг по организации летнего детского отдыха в ДОЛ ___________ для ООО «Медсервис» в 2018 году</w:t>
            </w:r>
          </w:p>
          <w:p w:rsidR="00DA0F9B" w:rsidRPr="009D44BB" w:rsidRDefault="0065581F" w:rsidP="00581DE5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604983" w:rsidRDefault="00105FE9" w:rsidP="0065581F">
            <w:pPr>
              <w:spacing w:after="0"/>
              <w:rPr>
                <w:highlight w:val="yellow"/>
              </w:rPr>
            </w:pPr>
            <w:r w:rsidRPr="00604983">
              <w:rPr>
                <w:highlight w:val="yellow"/>
              </w:rPr>
              <w:t xml:space="preserve">Начальная </w:t>
            </w:r>
            <w:r w:rsidR="0065581F" w:rsidRPr="00604983">
              <w:rPr>
                <w:highlight w:val="yellow"/>
              </w:rPr>
              <w:t>(</w:t>
            </w:r>
            <w:r w:rsidRPr="00604983">
              <w:rPr>
                <w:highlight w:val="yellow"/>
              </w:rPr>
              <w:t>максимальная</w:t>
            </w:r>
            <w:r w:rsidR="0065581F" w:rsidRPr="00604983">
              <w:rPr>
                <w:highlight w:val="yellow"/>
              </w:rPr>
              <w:t xml:space="preserve">) </w:t>
            </w:r>
            <w:r w:rsidRPr="00604983">
              <w:rPr>
                <w:highlight w:val="yellow"/>
              </w:rPr>
              <w:t xml:space="preserve">цена </w:t>
            </w:r>
            <w:r w:rsidR="00276625" w:rsidRPr="00604983">
              <w:rPr>
                <w:highlight w:val="yellow"/>
              </w:rPr>
              <w:t>Лот</w:t>
            </w:r>
            <w:r w:rsidRPr="00604983">
              <w:rPr>
                <w:highlight w:val="yellow"/>
              </w:rPr>
              <w:t xml:space="preserve">а </w:t>
            </w:r>
            <w:r w:rsidR="002B76A5" w:rsidRPr="00604983">
              <w:rPr>
                <w:highlight w:val="yellow"/>
              </w:rPr>
              <w:t>установлен</w:t>
            </w:r>
            <w:r w:rsidRPr="00604983">
              <w:rPr>
                <w:highlight w:val="yellow"/>
              </w:rPr>
              <w:t>а</w:t>
            </w:r>
            <w:r w:rsidR="002B76A5" w:rsidRPr="00604983">
              <w:rPr>
                <w:highlight w:val="yellow"/>
              </w:rPr>
              <w:t xml:space="preserve"> следующая</w:t>
            </w:r>
            <w:r w:rsidR="0065581F" w:rsidRPr="00604983">
              <w:rPr>
                <w:highlight w:val="yellow"/>
              </w:rPr>
              <w:t xml:space="preserve">: </w:t>
            </w:r>
          </w:p>
          <w:p w:rsidR="00276625" w:rsidRDefault="00FB532E" w:rsidP="00276625">
            <w:pPr>
              <w:spacing w:after="0"/>
            </w:pPr>
            <w:r>
              <w:rPr>
                <w:highlight w:val="yellow"/>
              </w:rPr>
              <w:t>627 900</w:t>
            </w:r>
            <w:r w:rsidR="00D00374">
              <w:rPr>
                <w:highlight w:val="yellow"/>
              </w:rPr>
              <w:t>,00</w:t>
            </w:r>
            <w:r w:rsidR="00936FCC">
              <w:rPr>
                <w:highlight w:val="yellow"/>
              </w:rPr>
              <w:t xml:space="preserve"> </w:t>
            </w:r>
            <w:r w:rsidR="00477B46" w:rsidRPr="00604983">
              <w:rPr>
                <w:highlight w:val="yellow"/>
              </w:rPr>
              <w:t xml:space="preserve"> </w:t>
            </w:r>
            <w:r w:rsidR="00206A60" w:rsidRPr="00604983">
              <w:rPr>
                <w:highlight w:val="yellow"/>
              </w:rPr>
              <w:t>рублей</w:t>
            </w:r>
            <w:r w:rsidR="002F4B8C" w:rsidRPr="00604983">
              <w:rPr>
                <w:highlight w:val="yellow"/>
              </w:rPr>
              <w:t>, НДС не предусмотрен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 производятся </w:t>
            </w:r>
            <w:r w:rsidR="0052527C" w:rsidRPr="0052527C">
              <w:rPr>
                <w:rFonts w:cs="Calibri"/>
                <w:color w:val="000000"/>
              </w:rPr>
              <w:t>путем перечисления денежных средств на расчетный счет Поставщика 100% предоплат</w:t>
            </w:r>
            <w:r w:rsidR="0052527C">
              <w:rPr>
                <w:rFonts w:cs="Calibri"/>
                <w:color w:val="000000"/>
              </w:rPr>
              <w:t>а</w:t>
            </w:r>
            <w:r w:rsidR="0052527C" w:rsidRPr="0052527C">
              <w:rPr>
                <w:rFonts w:cs="Calibri"/>
                <w:color w:val="000000"/>
              </w:rPr>
              <w:t>, в течение 5 (пяти) банковских дней со дня получения счета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481B19" w:rsidRPr="00486A9D">
              <w:t>«</w:t>
            </w:r>
            <w:r w:rsidR="004076F4">
              <w:t>27</w:t>
            </w:r>
            <w:r w:rsidR="00481B19" w:rsidRPr="00486A9D">
              <w:t>»</w:t>
            </w:r>
            <w:r w:rsidR="00A5762F">
              <w:t xml:space="preserve"> </w:t>
            </w:r>
            <w:r w:rsidR="00A5762F" w:rsidRPr="00A5762F">
              <w:t>апреля</w:t>
            </w:r>
            <w:r w:rsidR="00A43BE9" w:rsidRPr="0053532F">
              <w:t xml:space="preserve"> </w:t>
            </w:r>
            <w:r w:rsidR="00A43BE9" w:rsidRPr="00486A9D">
              <w:t xml:space="preserve"> </w:t>
            </w:r>
            <w:r w:rsidR="0053532F">
              <w:t xml:space="preserve">2018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4076F4" w:rsidRPr="00A67AC9">
              <w:t>«</w:t>
            </w:r>
            <w:r w:rsidR="004076F4">
              <w:t>10</w:t>
            </w:r>
            <w:r w:rsidR="004076F4" w:rsidRPr="00A67AC9">
              <w:t>»</w:t>
            </w:r>
            <w:r w:rsidR="004076F4">
              <w:t xml:space="preserve"> </w:t>
            </w:r>
            <w:r w:rsidR="004076F4" w:rsidRPr="00A67AC9">
              <w:t xml:space="preserve"> </w:t>
            </w:r>
            <w:r w:rsidR="004076F4">
              <w:t>ма</w:t>
            </w:r>
            <w:r w:rsidR="004076F4">
              <w:t>я</w:t>
            </w:r>
            <w:r w:rsidR="004076F4" w:rsidRPr="00A67AC9">
              <w:t xml:space="preserve"> </w:t>
            </w:r>
            <w:r w:rsidR="00A67AC9" w:rsidRPr="00A67AC9">
              <w:t>2018 года</w:t>
            </w:r>
            <w:r w:rsidR="00A67AC9" w:rsidRPr="00A67AC9" w:rsidDel="00A67AC9">
              <w:t xml:space="preserve">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lastRenderedPageBreak/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076F4" w:rsidRPr="004076F4">
              <w:t xml:space="preserve">«27» апреля  </w:t>
            </w:r>
            <w:r w:rsidR="006A408B" w:rsidRPr="006A408B">
              <w:t>2018 года</w:t>
            </w:r>
            <w:r w:rsidR="00BF49CC" w:rsidRPr="00BF49CC">
              <w:t xml:space="preserve">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4076F4" w:rsidRPr="004076F4">
              <w:t xml:space="preserve">«10»  мая </w:t>
            </w:r>
            <w:r w:rsidR="006A408B" w:rsidRPr="006A408B">
              <w:t xml:space="preserve">2018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4076F4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076F4">
              <w:rPr>
                <w:sz w:val="24"/>
                <w:szCs w:val="24"/>
              </w:rPr>
              <w:t xml:space="preserve">«10»  мая </w:t>
            </w:r>
            <w:r w:rsidR="006A408B" w:rsidRPr="006A408B">
              <w:rPr>
                <w:sz w:val="24"/>
                <w:szCs w:val="24"/>
              </w:rPr>
              <w:t xml:space="preserve">2018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4076F4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076F4">
              <w:rPr>
                <w:sz w:val="24"/>
                <w:szCs w:val="24"/>
              </w:rPr>
              <w:t xml:space="preserve">«10»  мая </w:t>
            </w:r>
            <w:r w:rsidR="006A408B" w:rsidRPr="006A408B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4076F4" w:rsidP="004076F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076F4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1</w:t>
            </w:r>
            <w:r w:rsidRPr="004076F4">
              <w:rPr>
                <w:sz w:val="24"/>
                <w:szCs w:val="24"/>
              </w:rPr>
              <w:t xml:space="preserve">»  мая </w:t>
            </w:r>
            <w:r w:rsidR="006A408B" w:rsidRPr="006A408B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4A17" w:rsidRDefault="000A4A17" w:rsidP="000A4A1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A4A17" w:rsidRDefault="000A4A17" w:rsidP="000A4A17">
            <w:pPr>
              <w:ind w:right="-81"/>
            </w:pPr>
            <w:r>
              <w:t>АБ «РОССИЯ», г. Уфа</w:t>
            </w:r>
          </w:p>
          <w:p w:rsidR="000A4A17" w:rsidRDefault="000A4A17" w:rsidP="001F79E6">
            <w:pPr>
              <w:ind w:right="-81"/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3156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6A408B">
              <w:rPr>
                <w:i/>
              </w:rPr>
              <w:t>18</w:t>
            </w:r>
            <w:r w:rsidR="006A408B" w:rsidRPr="00F33922">
              <w:rPr>
                <w:i/>
              </w:rPr>
              <w:t>г</w:t>
            </w:r>
            <w:r w:rsidRPr="00F33922">
              <w:rPr>
                <w:i/>
              </w:rPr>
              <w:t>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4A17"/>
    <w:rsid w:val="000A631D"/>
    <w:rsid w:val="000A6F37"/>
    <w:rsid w:val="000B06FF"/>
    <w:rsid w:val="000B0D8A"/>
    <w:rsid w:val="000B1C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375"/>
    <w:rsid w:val="000D390E"/>
    <w:rsid w:val="000D4D33"/>
    <w:rsid w:val="000D5DF0"/>
    <w:rsid w:val="000D6277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759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2B3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C5890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707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47E3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1DF9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58A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627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28DD"/>
    <w:rsid w:val="00404799"/>
    <w:rsid w:val="00404ADA"/>
    <w:rsid w:val="00404D11"/>
    <w:rsid w:val="004054EC"/>
    <w:rsid w:val="00406F15"/>
    <w:rsid w:val="004076F4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7CF"/>
    <w:rsid w:val="00467954"/>
    <w:rsid w:val="0047136C"/>
    <w:rsid w:val="00473976"/>
    <w:rsid w:val="004748B4"/>
    <w:rsid w:val="0047777F"/>
    <w:rsid w:val="00477B46"/>
    <w:rsid w:val="0048064B"/>
    <w:rsid w:val="00481B19"/>
    <w:rsid w:val="00481EEE"/>
    <w:rsid w:val="0048407A"/>
    <w:rsid w:val="00484663"/>
    <w:rsid w:val="00486A9D"/>
    <w:rsid w:val="00486C7F"/>
    <w:rsid w:val="004870C2"/>
    <w:rsid w:val="004903AC"/>
    <w:rsid w:val="00490D31"/>
    <w:rsid w:val="004925F2"/>
    <w:rsid w:val="00492990"/>
    <w:rsid w:val="00497B6F"/>
    <w:rsid w:val="004A44B3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27C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32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1DE5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0FF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4983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08B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3A12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36FCC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2527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0BE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1562"/>
    <w:rsid w:val="00A32014"/>
    <w:rsid w:val="00A33622"/>
    <w:rsid w:val="00A34E96"/>
    <w:rsid w:val="00A40020"/>
    <w:rsid w:val="00A4052B"/>
    <w:rsid w:val="00A40CA0"/>
    <w:rsid w:val="00A42CF5"/>
    <w:rsid w:val="00A43BE9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5762F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AC9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97DC0"/>
    <w:rsid w:val="00BA20F3"/>
    <w:rsid w:val="00BA2522"/>
    <w:rsid w:val="00BA4402"/>
    <w:rsid w:val="00BA4CC8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49CC"/>
    <w:rsid w:val="00BF6666"/>
    <w:rsid w:val="00BF6FEC"/>
    <w:rsid w:val="00BF7480"/>
    <w:rsid w:val="00BF795D"/>
    <w:rsid w:val="00BF7CFA"/>
    <w:rsid w:val="00C00E93"/>
    <w:rsid w:val="00C00F9D"/>
    <w:rsid w:val="00C02CC5"/>
    <w:rsid w:val="00C02D8D"/>
    <w:rsid w:val="00C0564E"/>
    <w:rsid w:val="00C0593C"/>
    <w:rsid w:val="00C06AE8"/>
    <w:rsid w:val="00C06CCE"/>
    <w:rsid w:val="00C10045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3DC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374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370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6D3C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CB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164C"/>
    <w:rsid w:val="00EE3548"/>
    <w:rsid w:val="00EE478D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B7D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32E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FC44-152B-4627-90BC-F4944D92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105</cp:revision>
  <cp:lastPrinted>2015-04-24T10:42:00Z</cp:lastPrinted>
  <dcterms:created xsi:type="dcterms:W3CDTF">2015-10-15T08:56:00Z</dcterms:created>
  <dcterms:modified xsi:type="dcterms:W3CDTF">2018-04-26T11:39:00Z</dcterms:modified>
</cp:coreProperties>
</file>